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E8" w:rsidRDefault="001C09E8" w:rsidP="006E23DC">
      <w:pPr>
        <w:pStyle w:val="Sidehoved"/>
        <w:rPr>
          <w:rFonts w:ascii="Calibri" w:hAnsi="Calibri"/>
          <w:sz w:val="36"/>
        </w:rPr>
      </w:pPr>
      <w:r>
        <w:rPr>
          <w:rFonts w:ascii="Calibri" w:hAnsi="Calibri"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08610</wp:posOffset>
            </wp:positionV>
            <wp:extent cx="3610610" cy="457200"/>
            <wp:effectExtent l="19050" t="0" r="8890" b="0"/>
            <wp:wrapThrough wrapText="bothSides">
              <wp:wrapPolygon edited="0">
                <wp:start x="-114" y="0"/>
                <wp:lineTo x="-114" y="20700"/>
                <wp:lineTo x="21653" y="20700"/>
                <wp:lineTo x="21653" y="0"/>
                <wp:lineTo x="-114" y="0"/>
              </wp:wrapPolygon>
            </wp:wrapThrough>
            <wp:docPr id="2" name="Billede 2" descr="L_Black_tvæ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_Black_tvæ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9E8" w:rsidRDefault="001C09E8" w:rsidP="001C09E8">
      <w:pPr>
        <w:pStyle w:val="Sidehoved"/>
        <w:jc w:val="center"/>
      </w:pPr>
      <w:r>
        <w:rPr>
          <w:rFonts w:ascii="Calibri" w:hAnsi="Calibri"/>
          <w:sz w:val="36"/>
        </w:rPr>
        <w:t xml:space="preserve">Evalueringsskema </w:t>
      </w:r>
      <w:r w:rsidRPr="00F17D8E">
        <w:rPr>
          <w:rFonts w:ascii="Calibri" w:hAnsi="Calibri"/>
          <w:sz w:val="36"/>
        </w:rPr>
        <w:t xml:space="preserve">til </w:t>
      </w:r>
      <w:r>
        <w:rPr>
          <w:rFonts w:ascii="Calibri" w:hAnsi="Calibri"/>
          <w:sz w:val="36"/>
        </w:rPr>
        <w:t>Byens Puls og Nørrebro Puljen</w:t>
      </w:r>
    </w:p>
    <w:p w:rsidR="008C1102" w:rsidRDefault="008C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42"/>
      </w:tblGrid>
      <w:tr w:rsidR="00B26C47" w:rsidRPr="00E60457" w:rsidTr="005834A7">
        <w:tc>
          <w:tcPr>
            <w:tcW w:w="9778" w:type="dxa"/>
            <w:gridSpan w:val="2"/>
            <w:shd w:val="clear" w:color="auto" w:fill="EAF1DD" w:themeFill="accent3" w:themeFillTint="33"/>
          </w:tcPr>
          <w:p w:rsidR="00B26C47" w:rsidRPr="00E14E5B" w:rsidRDefault="00B26C47" w:rsidP="005834A7">
            <w:pPr>
              <w:tabs>
                <w:tab w:val="left" w:pos="4185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HVORDAN GIK </w:t>
            </w:r>
            <w:r w:rsidRPr="0072340A">
              <w:rPr>
                <w:rFonts w:ascii="Calibri" w:hAnsi="Calibri"/>
                <w:b/>
                <w:sz w:val="32"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 w:val="32"/>
                <w:szCs w:val="24"/>
              </w:rPr>
              <w:tab/>
            </w:r>
          </w:p>
        </w:tc>
      </w:tr>
      <w:tr w:rsidR="00B26C47" w:rsidRPr="00E60457" w:rsidTr="005834A7">
        <w:tc>
          <w:tcPr>
            <w:tcW w:w="3936" w:type="dxa"/>
          </w:tcPr>
          <w:p w:rsidR="00B26C47" w:rsidRPr="00E60457" w:rsidRDefault="008633EC" w:rsidP="008633E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Cs w:val="24"/>
              </w:rPr>
              <w:t>s</w:t>
            </w:r>
            <w:r>
              <w:rPr>
                <w:rFonts w:ascii="Calibri" w:hAnsi="Calibri"/>
                <w:b/>
                <w:szCs w:val="24"/>
              </w:rPr>
              <w:t xml:space="preserve"> navn?</w:t>
            </w: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3405E0" w:rsidRPr="00E60457" w:rsidTr="005834A7">
        <w:tc>
          <w:tcPr>
            <w:tcW w:w="3936" w:type="dxa"/>
          </w:tcPr>
          <w:p w:rsidR="003405E0" w:rsidRPr="00F17D8E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Hvad </w:t>
            </w:r>
            <w:r>
              <w:rPr>
                <w:rFonts w:ascii="Calibri" w:hAnsi="Calibri"/>
                <w:b/>
                <w:szCs w:val="24"/>
              </w:rPr>
              <w:t xml:space="preserve">var </w:t>
            </w:r>
            <w:r w:rsidRPr="00F17D8E">
              <w:rPr>
                <w:rFonts w:ascii="Calibri" w:hAnsi="Calibri"/>
                <w:b/>
                <w:szCs w:val="24"/>
              </w:rPr>
              <w:t xml:space="preserve">projektets formål og jeres succeskriterier? </w:t>
            </w:r>
          </w:p>
          <w:p w:rsidR="003405E0" w:rsidRDefault="003405E0" w:rsidP="005834A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5842" w:type="dxa"/>
          </w:tcPr>
          <w:p w:rsidR="003405E0" w:rsidRPr="00E60457" w:rsidRDefault="003405E0" w:rsidP="005834A7">
            <w:pPr>
              <w:rPr>
                <w:rFonts w:ascii="Calibri" w:hAnsi="Calibri"/>
                <w:szCs w:val="24"/>
              </w:rPr>
            </w:pPr>
          </w:p>
        </w:tc>
      </w:tr>
      <w:tr w:rsidR="00B26C47" w:rsidRPr="00E60457" w:rsidTr="005834A7">
        <w:tc>
          <w:tcPr>
            <w:tcW w:w="3936" w:type="dxa"/>
          </w:tcPr>
          <w:p w:rsidR="00B26C47" w:rsidRPr="003405E0" w:rsidRDefault="003405E0" w:rsidP="003405E0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Forløb projektet som planlagt? </w:t>
            </w:r>
            <w:r>
              <w:rPr>
                <w:rFonts w:ascii="Calibri" w:hAnsi="Calibri"/>
                <w:b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Hvad blev overholdt/ændret?)</w:t>
            </w:r>
            <w:r w:rsidRPr="00E60457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B26C47" w:rsidRPr="00E60457" w:rsidTr="005834A7">
        <w:tc>
          <w:tcPr>
            <w:tcW w:w="3936" w:type="dxa"/>
          </w:tcPr>
          <w:p w:rsidR="003405E0" w:rsidRPr="00B136B9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</w:t>
            </w:r>
            <w:r w:rsidR="00F74A83">
              <w:rPr>
                <w:rFonts w:ascii="Calibri" w:hAnsi="Calibri"/>
                <w:b/>
                <w:szCs w:val="24"/>
              </w:rPr>
              <w:t xml:space="preserve">konkrete </w:t>
            </w:r>
            <w:r>
              <w:rPr>
                <w:rFonts w:ascii="Calibri" w:hAnsi="Calibri"/>
                <w:b/>
                <w:szCs w:val="24"/>
              </w:rPr>
              <w:t xml:space="preserve">aktiviteter blev gennemført og hvordan gik de? </w:t>
            </w:r>
          </w:p>
          <w:p w:rsidR="00B26C47" w:rsidRDefault="00B26C47" w:rsidP="003405E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B26C47" w:rsidRPr="00E60457" w:rsidTr="005834A7">
        <w:tc>
          <w:tcPr>
            <w:tcW w:w="3936" w:type="dxa"/>
          </w:tcPr>
          <w:p w:rsidR="00B26C47" w:rsidRPr="00F17D8E" w:rsidRDefault="00F74A83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</w:t>
            </w:r>
            <w:r w:rsidR="00B26C47">
              <w:rPr>
                <w:rFonts w:ascii="Calibri" w:hAnsi="Calibri"/>
                <w:b/>
                <w:szCs w:val="24"/>
              </w:rPr>
              <w:t xml:space="preserve">vor mange </w:t>
            </w:r>
            <w:r w:rsidR="003405E0">
              <w:rPr>
                <w:rFonts w:ascii="Calibri" w:hAnsi="Calibri"/>
                <w:b/>
                <w:szCs w:val="24"/>
              </w:rPr>
              <w:t xml:space="preserve">fik glæde af projektet? 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 xml:space="preserve">(antal </w:t>
            </w:r>
            <w:r w:rsidR="005834A7">
              <w:rPr>
                <w:rFonts w:ascii="Calibri" w:hAnsi="Calibri"/>
                <w:i/>
                <w:sz w:val="20"/>
                <w:szCs w:val="20"/>
              </w:rPr>
              <w:t>d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>eltagere/besøgstal)</w:t>
            </w: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B26C47" w:rsidRPr="00E60457" w:rsidTr="005834A7">
        <w:tc>
          <w:tcPr>
            <w:tcW w:w="3936" w:type="dxa"/>
          </w:tcPr>
          <w:p w:rsidR="00B26C47" w:rsidRPr="005834A7" w:rsidRDefault="00F60437" w:rsidP="00F6043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Hvordan blev projektet </w:t>
            </w:r>
            <w:r w:rsidR="005834A7">
              <w:rPr>
                <w:rFonts w:ascii="Calibri" w:hAnsi="Calibri"/>
                <w:b/>
                <w:szCs w:val="24"/>
              </w:rPr>
              <w:t>formidlet</w:t>
            </w:r>
            <w:r>
              <w:rPr>
                <w:rFonts w:ascii="Calibri" w:hAnsi="Calibri"/>
                <w:b/>
                <w:szCs w:val="24"/>
              </w:rPr>
              <w:t>?</w:t>
            </w:r>
            <w:r>
              <w:rPr>
                <w:rFonts w:ascii="Calibri" w:hAnsi="Calibri"/>
                <w:b/>
                <w:szCs w:val="24"/>
              </w:rPr>
              <w:br/>
            </w:r>
            <w:r w:rsidR="005834A7" w:rsidRPr="00F74A83">
              <w:rPr>
                <w:rFonts w:ascii="Calibri" w:hAnsi="Calibri"/>
                <w:i/>
                <w:szCs w:val="24"/>
              </w:rPr>
              <w:t>(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F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>ik I medieomtale og fortalt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e I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 xml:space="preserve"> jeres resultater til omverdenen?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5834A7" w:rsidRPr="00E60457" w:rsidTr="005834A7">
        <w:tc>
          <w:tcPr>
            <w:tcW w:w="3936" w:type="dxa"/>
          </w:tcPr>
          <w:p w:rsidR="005834A7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vordan har</w:t>
            </w:r>
            <w:r w:rsidRPr="00B136B9">
              <w:rPr>
                <w:rFonts w:ascii="Calibri" w:hAnsi="Calibri"/>
                <w:b/>
                <w:szCs w:val="24"/>
              </w:rPr>
              <w:t xml:space="preserve"> projekt</w:t>
            </w:r>
            <w:r>
              <w:rPr>
                <w:rFonts w:ascii="Calibri" w:hAnsi="Calibri"/>
                <w:b/>
                <w:szCs w:val="24"/>
              </w:rPr>
              <w:t>et styrket</w:t>
            </w:r>
            <w:r w:rsidRPr="00B136B9">
              <w:rPr>
                <w:rFonts w:ascii="Calibri" w:hAnsi="Calibri"/>
                <w:b/>
                <w:szCs w:val="24"/>
              </w:rPr>
              <w:t xml:space="preserve"> dialog og netværk på Nørrebro?</w:t>
            </w:r>
          </w:p>
        </w:tc>
        <w:tc>
          <w:tcPr>
            <w:tcW w:w="5842" w:type="dxa"/>
          </w:tcPr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F74A83" w:rsidRPr="00E60457" w:rsidTr="005834A7">
        <w:tc>
          <w:tcPr>
            <w:tcW w:w="3936" w:type="dxa"/>
          </w:tcPr>
          <w:p w:rsidR="00F74A83" w:rsidRDefault="00F74A83" w:rsidP="005834A7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erfaringer </w:t>
            </w:r>
            <w:r w:rsidR="005834A7">
              <w:rPr>
                <w:rFonts w:ascii="Calibri" w:hAnsi="Calibri"/>
                <w:b/>
                <w:szCs w:val="24"/>
              </w:rPr>
              <w:t xml:space="preserve">fra </w:t>
            </w:r>
            <w:r>
              <w:rPr>
                <w:rFonts w:ascii="Calibri" w:hAnsi="Calibri"/>
                <w:b/>
                <w:szCs w:val="24"/>
              </w:rPr>
              <w:t>projektet vil I tage med videre og vil der blive fulgt op på projektet?</w:t>
            </w:r>
          </w:p>
        </w:tc>
        <w:tc>
          <w:tcPr>
            <w:tcW w:w="5842" w:type="dxa"/>
          </w:tcPr>
          <w:p w:rsidR="00F74A83" w:rsidRDefault="00F74A83" w:rsidP="005834A7">
            <w:pPr>
              <w:rPr>
                <w:rFonts w:ascii="Calibri" w:hAnsi="Calibri"/>
                <w:szCs w:val="24"/>
              </w:rPr>
            </w:pPr>
          </w:p>
        </w:tc>
      </w:tr>
    </w:tbl>
    <w:p w:rsidR="00B26C47" w:rsidRDefault="00B26C47"/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992"/>
      </w:tblGrid>
      <w:tr w:rsidR="005834A7" w:rsidRPr="00E60457" w:rsidTr="005834A7">
        <w:tc>
          <w:tcPr>
            <w:tcW w:w="9778" w:type="dxa"/>
            <w:gridSpan w:val="2"/>
            <w:shd w:val="clear" w:color="auto" w:fill="EAF1DD" w:themeFill="accent3" w:themeFillTint="33"/>
          </w:tcPr>
          <w:p w:rsidR="005834A7" w:rsidRPr="00E54F81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OPLYSNINGER TIL UDBETALING AF PULJEMIDLER </w:t>
            </w:r>
          </w:p>
        </w:tc>
      </w:tr>
      <w:tr w:rsidR="005834A7" w:rsidRPr="00E60457" w:rsidTr="005834A7">
        <w:tc>
          <w:tcPr>
            <w:tcW w:w="4786" w:type="dxa"/>
          </w:tcPr>
          <w:p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Hvem stod bag projektet? </w:t>
            </w:r>
            <w:r>
              <w:rPr>
                <w:rFonts w:ascii="Calibri" w:hAnsi="Calibri"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forening</w:t>
            </w:r>
            <w:r>
              <w:rPr>
                <w:rFonts w:ascii="Verdana" w:hAnsi="Verdana"/>
                <w:i/>
                <w:sz w:val="15"/>
                <w:szCs w:val="15"/>
              </w:rPr>
              <w:t>, institution, privatperson etc.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)</w:t>
            </w:r>
          </w:p>
          <w:p w:rsidR="005834A7" w:rsidRPr="00EE7D94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5834A7" w:rsidRPr="00E60457" w:rsidTr="005834A7">
        <w:trPr>
          <w:trHeight w:val="1247"/>
        </w:trPr>
        <w:tc>
          <w:tcPr>
            <w:tcW w:w="4786" w:type="dxa"/>
          </w:tcPr>
          <w:p w:rsidR="005834A7" w:rsidRPr="009F70D5" w:rsidRDefault="005834A7" w:rsidP="005834A7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lastRenderedPageBreak/>
              <w:t xml:space="preserve">Kontaktperson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 xml:space="preserve">(navn, adresse, tlf. og mail) </w:t>
            </w:r>
          </w:p>
          <w:p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Navn:</w:t>
            </w:r>
          </w:p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Adresse:</w:t>
            </w:r>
          </w:p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Tlf.:</w:t>
            </w:r>
          </w:p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  <w:r w:rsidRPr="000A1D4D">
              <w:rPr>
                <w:rFonts w:ascii="Calibri" w:hAnsi="Calibri"/>
              </w:rPr>
              <w:t>Mail:</w:t>
            </w:r>
          </w:p>
        </w:tc>
      </w:tr>
      <w:tr w:rsidR="005834A7" w:rsidRPr="00E60457" w:rsidTr="005834A7">
        <w:trPr>
          <w:trHeight w:val="437"/>
        </w:trPr>
        <w:tc>
          <w:tcPr>
            <w:tcW w:w="4786" w:type="dxa"/>
          </w:tcPr>
          <w:p w:rsidR="005834A7" w:rsidRPr="00F17D8E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VR/CPR nummer</w:t>
            </w:r>
            <w:proofErr w:type="gramStart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(</w:t>
            </w:r>
            <w:r>
              <w:rPr>
                <w:rFonts w:ascii="Verdana" w:hAnsi="Verdana"/>
                <w:i/>
                <w:sz w:val="15"/>
                <w:szCs w:val="15"/>
              </w:rPr>
              <w:t xml:space="preserve">pengene overføres til jeres/din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NEM-konto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via det oplyste CVR/CPR-nummer.</w:t>
            </w:r>
            <w:proofErr w:type="gramEnd"/>
            <w:r>
              <w:rPr>
                <w:rFonts w:ascii="Verdana" w:hAnsi="Verdana"/>
                <w:i/>
                <w:sz w:val="15"/>
                <w:szCs w:val="15"/>
              </w:rPr>
              <w:t xml:space="preserve"> Det er et krav at foreninger har en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Nem-konto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og et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CVR-nummer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for at få udbetalt penge fra det offentlige.)</w:t>
            </w:r>
          </w:p>
        </w:tc>
        <w:tc>
          <w:tcPr>
            <w:tcW w:w="4992" w:type="dxa"/>
          </w:tcPr>
          <w:p w:rsidR="005834A7" w:rsidRPr="000A1D4D" w:rsidRDefault="005834A7" w:rsidP="005834A7">
            <w:pPr>
              <w:rPr>
                <w:rFonts w:ascii="Calibri" w:hAnsi="Calibri"/>
              </w:rPr>
            </w:pPr>
          </w:p>
        </w:tc>
      </w:tr>
      <w:tr w:rsidR="00740C02" w:rsidRPr="00E60457" w:rsidTr="005834A7">
        <w:trPr>
          <w:trHeight w:val="437"/>
        </w:trPr>
        <w:tc>
          <w:tcPr>
            <w:tcW w:w="4786" w:type="dxa"/>
          </w:tcPr>
          <w:p w:rsidR="00740C02" w:rsidRDefault="00740C02" w:rsidP="00740C02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r foreningen eller modtager af udbetalingen momsregistret – og trækkes I momsen fra i dette projekt?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740C02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Lokaludvalget har 2 forskellige konti </w:t>
            </w:r>
            <w:r w:rsidR="00FD21DF">
              <w:rPr>
                <w:rFonts w:ascii="Calibri" w:hAnsi="Calibri"/>
                <w:i/>
                <w:sz w:val="20"/>
                <w:szCs w:val="20"/>
              </w:rPr>
              <w:t xml:space="preserve">– momsen afgør hvilken konto, udbetalingen finder sted fra – derfor har v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brug for denne oplysning til egen bogføring) </w:t>
            </w:r>
          </w:p>
        </w:tc>
        <w:tc>
          <w:tcPr>
            <w:tcW w:w="4992" w:type="dxa"/>
          </w:tcPr>
          <w:p w:rsid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vi er momsregisteret og trækker momsen fra i projektet</w:t>
            </w:r>
          </w:p>
          <w:p w:rsidR="00740C02" w:rsidRP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, vi er momsregisteret, men trækker </w:t>
            </w:r>
            <w:r w:rsidRPr="00740C02">
              <w:rPr>
                <w:rFonts w:ascii="Calibri" w:hAnsi="Calibri"/>
                <w:b/>
                <w:i/>
              </w:rPr>
              <w:t>ikke</w:t>
            </w:r>
            <w:r>
              <w:rPr>
                <w:rFonts w:ascii="Calibri" w:hAnsi="Calibri"/>
              </w:rPr>
              <w:t xml:space="preserve"> momsen fra i projektet</w:t>
            </w:r>
          </w:p>
          <w:p w:rsidR="00740C02" w:rsidRP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j, vi er ikke moms registreret</w:t>
            </w:r>
          </w:p>
        </w:tc>
      </w:tr>
    </w:tbl>
    <w:p w:rsidR="00B26C47" w:rsidRDefault="00B26C47"/>
    <w:p w:rsidR="005834A7" w:rsidRPr="004B6733" w:rsidRDefault="004B6733">
      <w:pPr>
        <w:rPr>
          <w:rFonts w:ascii="Calibri" w:hAnsi="Calibri"/>
          <w:szCs w:val="24"/>
        </w:rPr>
      </w:pPr>
      <w:r w:rsidRPr="002C737E">
        <w:rPr>
          <w:rFonts w:ascii="Calibri" w:hAnsi="Calibri"/>
          <w:b/>
          <w:sz w:val="32"/>
          <w:szCs w:val="24"/>
        </w:rPr>
        <w:t>NB: VEDLÆG</w:t>
      </w:r>
      <w:r>
        <w:rPr>
          <w:rFonts w:ascii="Calibri" w:hAnsi="Calibri"/>
          <w:b/>
          <w:sz w:val="32"/>
          <w:szCs w:val="24"/>
        </w:rPr>
        <w:t xml:space="preserve"> REGNSKAB </w:t>
      </w:r>
      <w:r>
        <w:rPr>
          <w:rFonts w:ascii="Calibri" w:hAnsi="Calibri"/>
          <w:b/>
          <w:sz w:val="32"/>
          <w:szCs w:val="24"/>
        </w:rPr>
        <w:br/>
      </w:r>
      <w:r>
        <w:rPr>
          <w:rFonts w:ascii="Calibri" w:hAnsi="Calibri"/>
          <w:szCs w:val="24"/>
        </w:rPr>
        <w:t>Vedlæg e</w:t>
      </w:r>
      <w:r w:rsidRPr="00E60457">
        <w:rPr>
          <w:rFonts w:ascii="Calibri" w:hAnsi="Calibri"/>
          <w:szCs w:val="24"/>
        </w:rPr>
        <w:t xml:space="preserve">t </w:t>
      </w:r>
      <w:r>
        <w:rPr>
          <w:rFonts w:ascii="Calibri" w:hAnsi="Calibri"/>
          <w:szCs w:val="24"/>
        </w:rPr>
        <w:t xml:space="preserve">regnskab over projektets </w:t>
      </w:r>
      <w:r w:rsidRPr="00E60457">
        <w:rPr>
          <w:rFonts w:ascii="Calibri" w:hAnsi="Calibri"/>
          <w:szCs w:val="24"/>
        </w:rPr>
        <w:t xml:space="preserve">indtægter og udgifter, herunder </w:t>
      </w:r>
      <w:r>
        <w:rPr>
          <w:rFonts w:ascii="Calibri" w:hAnsi="Calibri"/>
          <w:szCs w:val="24"/>
        </w:rPr>
        <w:t>evt. egenfinansiering og/</w:t>
      </w:r>
      <w:r w:rsidRPr="00E60457">
        <w:rPr>
          <w:rFonts w:ascii="Calibri" w:hAnsi="Calibri"/>
          <w:szCs w:val="24"/>
        </w:rPr>
        <w:t xml:space="preserve"> medfinansiering</w:t>
      </w:r>
      <w:r>
        <w:rPr>
          <w:rFonts w:ascii="Calibri" w:hAnsi="Calibri"/>
          <w:szCs w:val="24"/>
        </w:rPr>
        <w:t xml:space="preserve"> fra fonde, sponsorater eller lign. Budgettet skal sendes som et separat dokument. </w:t>
      </w:r>
    </w:p>
    <w:p w:rsidR="005834A7" w:rsidRPr="005834A7" w:rsidRDefault="004B6733" w:rsidP="005834A7">
      <w:pPr>
        <w:rPr>
          <w:b/>
          <w:sz w:val="24"/>
          <w:szCs w:val="24"/>
        </w:rPr>
      </w:pPr>
      <w:r>
        <w:rPr>
          <w:rFonts w:ascii="Calibri" w:hAnsi="Calibri"/>
          <w:b/>
          <w:sz w:val="32"/>
          <w:szCs w:val="24"/>
        </w:rPr>
        <w:t xml:space="preserve">SEND EVALUERINGEN OG PROJEKTREGNSKABET PR E-MAIL ELLER BREV TIL: </w:t>
      </w:r>
    </w:p>
    <w:p w:rsidR="005834A7" w:rsidRPr="005834A7" w:rsidRDefault="005834A7" w:rsidP="005834A7">
      <w:pPr>
        <w:rPr>
          <w:sz w:val="24"/>
          <w:szCs w:val="24"/>
        </w:rPr>
      </w:pPr>
      <w:r>
        <w:rPr>
          <w:sz w:val="24"/>
          <w:szCs w:val="24"/>
        </w:rPr>
        <w:t>Nørrebro Lokaludvalg</w:t>
      </w:r>
      <w:r>
        <w:rPr>
          <w:sz w:val="24"/>
          <w:szCs w:val="24"/>
        </w:rPr>
        <w:br/>
      </w:r>
      <w:proofErr w:type="spellStart"/>
      <w:r w:rsidRPr="005834A7">
        <w:rPr>
          <w:sz w:val="24"/>
          <w:szCs w:val="24"/>
        </w:rPr>
        <w:t>Att</w:t>
      </w:r>
      <w:proofErr w:type="spellEnd"/>
      <w:r w:rsidRPr="005834A7">
        <w:rPr>
          <w:sz w:val="24"/>
          <w:szCs w:val="24"/>
        </w:rPr>
        <w:t>: Andreas Juhl-Rohde</w:t>
      </w:r>
      <w:r>
        <w:rPr>
          <w:sz w:val="24"/>
          <w:szCs w:val="24"/>
        </w:rPr>
        <w:br/>
      </w:r>
      <w:r w:rsidRPr="005834A7">
        <w:rPr>
          <w:sz w:val="24"/>
          <w:szCs w:val="24"/>
        </w:rPr>
        <w:t>Nørrebrogade 208</w:t>
      </w:r>
      <w:r>
        <w:rPr>
          <w:sz w:val="24"/>
          <w:szCs w:val="24"/>
        </w:rPr>
        <w:br/>
      </w:r>
      <w:r w:rsidRPr="005834A7">
        <w:rPr>
          <w:sz w:val="24"/>
          <w:szCs w:val="24"/>
        </w:rPr>
        <w:t>2200 København N</w:t>
      </w:r>
      <w:r>
        <w:rPr>
          <w:sz w:val="24"/>
          <w:szCs w:val="24"/>
        </w:rPr>
        <w:br/>
      </w:r>
      <w:r w:rsidR="0023161C" w:rsidRPr="005834A7">
        <w:rPr>
          <w:sz w:val="24"/>
          <w:szCs w:val="24"/>
        </w:rPr>
        <w:fldChar w:fldCharType="begin"/>
      </w:r>
      <w:r w:rsidRPr="005834A7">
        <w:rPr>
          <w:sz w:val="24"/>
          <w:szCs w:val="24"/>
        </w:rPr>
        <w:instrText xml:space="preserve"> HYPERLINK "mailto:noerrebrolokaludvalg@okf.kk.dk</w:instrText>
      </w:r>
    </w:p>
    <w:p w:rsidR="005834A7" w:rsidRPr="005834A7" w:rsidRDefault="005834A7" w:rsidP="005834A7">
      <w:pPr>
        <w:rPr>
          <w:rStyle w:val="Hyperlink"/>
          <w:sz w:val="24"/>
          <w:szCs w:val="24"/>
        </w:rPr>
      </w:pPr>
      <w:r w:rsidRPr="005834A7">
        <w:rPr>
          <w:sz w:val="24"/>
          <w:szCs w:val="24"/>
        </w:rPr>
        <w:instrText xml:space="preserve">" </w:instrText>
      </w:r>
      <w:r w:rsidR="0023161C" w:rsidRPr="005834A7">
        <w:rPr>
          <w:sz w:val="24"/>
          <w:szCs w:val="24"/>
        </w:rPr>
        <w:fldChar w:fldCharType="separate"/>
      </w:r>
      <w:r w:rsidRPr="005834A7">
        <w:rPr>
          <w:rStyle w:val="Hyperlink"/>
          <w:sz w:val="24"/>
          <w:szCs w:val="24"/>
        </w:rPr>
        <w:t>noerrebrolokaludvalg@okf.kk.dk</w:t>
      </w:r>
    </w:p>
    <w:p w:rsidR="005834A7" w:rsidRPr="005834A7" w:rsidRDefault="0023161C" w:rsidP="005834A7">
      <w:pPr>
        <w:rPr>
          <w:sz w:val="24"/>
          <w:szCs w:val="24"/>
        </w:rPr>
      </w:pPr>
      <w:r w:rsidRPr="005834A7">
        <w:rPr>
          <w:sz w:val="24"/>
          <w:szCs w:val="24"/>
        </w:rPr>
        <w:fldChar w:fldCharType="end"/>
      </w:r>
      <w:r w:rsidR="005834A7" w:rsidRPr="005834A7">
        <w:rPr>
          <w:sz w:val="24"/>
        </w:rPr>
        <w:t>Har du spørgsmål til udfyldelse af evalueringsskemaet, kan du kontakte puljemedarbejder</w:t>
      </w:r>
      <w:r w:rsidR="005834A7" w:rsidRPr="005834A7">
        <w:rPr>
          <w:sz w:val="24"/>
          <w:szCs w:val="24"/>
        </w:rPr>
        <w:t>: Andreas Juhl-Rohde</w:t>
      </w:r>
      <w:r w:rsidR="005834A7" w:rsidRPr="005834A7">
        <w:rPr>
          <w:sz w:val="24"/>
        </w:rPr>
        <w:t xml:space="preserve"> på e-mail: </w:t>
      </w:r>
      <w:hyperlink r:id="rId9" w:history="1">
        <w:r w:rsidR="005834A7" w:rsidRPr="005834A7">
          <w:rPr>
            <w:rStyle w:val="Hyperlink"/>
            <w:sz w:val="24"/>
          </w:rPr>
          <w:t>bc50@okf.kk.dk</w:t>
        </w:r>
      </w:hyperlink>
      <w:r w:rsidR="005834A7" w:rsidRPr="005834A7">
        <w:rPr>
          <w:sz w:val="24"/>
        </w:rPr>
        <w:t xml:space="preserve"> eller tlf.: 26 77 05 82</w:t>
      </w:r>
    </w:p>
    <w:p w:rsidR="00B26C47" w:rsidRDefault="00B26C47"/>
    <w:p w:rsidR="00B26C47" w:rsidRDefault="00B26C47"/>
    <w:p w:rsidR="001C09E8" w:rsidRDefault="001C09E8"/>
    <w:sectPr w:rsidR="001C09E8" w:rsidSect="008C1102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6A" w:rsidRDefault="0042586A" w:rsidP="006E23DC">
      <w:pPr>
        <w:spacing w:after="0" w:line="240" w:lineRule="auto"/>
      </w:pPr>
      <w:r>
        <w:separator/>
      </w:r>
    </w:p>
  </w:endnote>
  <w:endnote w:type="continuationSeparator" w:id="0">
    <w:p w:rsidR="0042586A" w:rsidRDefault="0042586A" w:rsidP="006E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84833"/>
      <w:docPartObj>
        <w:docPartGallery w:val="Page Numbers (Bottom of Page)"/>
        <w:docPartUnique/>
      </w:docPartObj>
    </w:sdtPr>
    <w:sdtContent>
      <w:p w:rsidR="006E23DC" w:rsidRDefault="006E23DC">
        <w:pPr>
          <w:pStyle w:val="Sidefod"/>
          <w:jc w:val="right"/>
        </w:pPr>
      </w:p>
      <w:p w:rsidR="006E23DC" w:rsidRDefault="006E23DC" w:rsidP="006E23DC">
        <w:pPr>
          <w:pStyle w:val="Sidefod"/>
        </w:pPr>
        <w:r>
          <w:rPr>
            <w:rFonts w:ascii="Calibri" w:hAnsi="Calibri"/>
            <w:noProof/>
            <w:color w:val="0000FF"/>
            <w:szCs w:val="14"/>
            <w:lang w:eastAsia="da-DK"/>
          </w:rPr>
          <w:drawing>
            <wp:inline distT="0" distB="0" distL="0" distR="0">
              <wp:extent cx="352425" cy="352425"/>
              <wp:effectExtent l="19050" t="0" r="9525" b="0"/>
              <wp:docPr id="3" name="kkComIdentity_imgLogo" descr="Gå til forside">
                <a:hlinkClick xmlns:a="http://schemas.openxmlformats.org/drawingml/2006/main" r:id="rId1" tooltip="Gå til forside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ComIdentity_imgLogo" descr="Gå til forsid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6B1606">
            <w:rPr>
              <w:noProof/>
            </w:rPr>
            <w:t>1</w:t>
          </w:r>
        </w:fldSimple>
      </w:p>
    </w:sdtContent>
  </w:sdt>
  <w:p w:rsidR="006E23DC" w:rsidRDefault="006E23D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6A" w:rsidRDefault="0042586A" w:rsidP="006E23DC">
      <w:pPr>
        <w:spacing w:after="0" w:line="240" w:lineRule="auto"/>
      </w:pPr>
      <w:r>
        <w:separator/>
      </w:r>
    </w:p>
  </w:footnote>
  <w:footnote w:type="continuationSeparator" w:id="0">
    <w:p w:rsidR="0042586A" w:rsidRDefault="0042586A" w:rsidP="006E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57E3"/>
    <w:multiLevelType w:val="hybridMultilevel"/>
    <w:tmpl w:val="326CDDB4"/>
    <w:lvl w:ilvl="0" w:tplc="3168A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E8"/>
    <w:rsid w:val="00066D27"/>
    <w:rsid w:val="00070D83"/>
    <w:rsid w:val="0015791E"/>
    <w:rsid w:val="00183F19"/>
    <w:rsid w:val="001C09E8"/>
    <w:rsid w:val="0023161C"/>
    <w:rsid w:val="00330C11"/>
    <w:rsid w:val="003405E0"/>
    <w:rsid w:val="0042586A"/>
    <w:rsid w:val="00457904"/>
    <w:rsid w:val="004B6733"/>
    <w:rsid w:val="005834A7"/>
    <w:rsid w:val="006B1606"/>
    <w:rsid w:val="006B5013"/>
    <w:rsid w:val="006E23DC"/>
    <w:rsid w:val="00740C02"/>
    <w:rsid w:val="008633EC"/>
    <w:rsid w:val="00871A83"/>
    <w:rsid w:val="008C1102"/>
    <w:rsid w:val="009B399F"/>
    <w:rsid w:val="009F70D5"/>
    <w:rsid w:val="00A37C8C"/>
    <w:rsid w:val="00AF75AF"/>
    <w:rsid w:val="00B26C47"/>
    <w:rsid w:val="00CA76B6"/>
    <w:rsid w:val="00D575B0"/>
    <w:rsid w:val="00D94058"/>
    <w:rsid w:val="00F13877"/>
    <w:rsid w:val="00F413FD"/>
    <w:rsid w:val="00F60437"/>
    <w:rsid w:val="00F74A83"/>
    <w:rsid w:val="00FD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C09E8"/>
    <w:pPr>
      <w:tabs>
        <w:tab w:val="center" w:pos="4819"/>
        <w:tab w:val="right" w:pos="96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C09E8"/>
    <w:rPr>
      <w:rFonts w:ascii="Courier New" w:eastAsia="Times New Roman" w:hAnsi="Courier New" w:cs="Times New Roman"/>
      <w:sz w:val="24"/>
      <w:szCs w:val="20"/>
      <w:lang w:eastAsia="da-DK"/>
    </w:rPr>
  </w:style>
  <w:style w:type="character" w:styleId="Strk">
    <w:name w:val="Strong"/>
    <w:uiPriority w:val="22"/>
    <w:qFormat/>
    <w:rsid w:val="001C09E8"/>
    <w:rPr>
      <w:b/>
      <w:bCs/>
    </w:rPr>
  </w:style>
  <w:style w:type="character" w:styleId="Hyperlink">
    <w:name w:val="Hyperlink"/>
    <w:basedOn w:val="Standardskrifttypeiafsnit"/>
    <w:rsid w:val="005834A7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E2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3D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3D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40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50@okf.kk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oesterbrolokaludvalg.kk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1A4E-3F60-4C1D-96BD-27B0DD9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1r</dc:creator>
  <cp:lastModifiedBy>bm0x</cp:lastModifiedBy>
  <cp:revision>2</cp:revision>
  <dcterms:created xsi:type="dcterms:W3CDTF">2017-11-29T10:54:00Z</dcterms:created>
  <dcterms:modified xsi:type="dcterms:W3CDTF">2017-11-29T10:54:00Z</dcterms:modified>
</cp:coreProperties>
</file>